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94" w:rsidRDefault="00F65469" w:rsidP="00CA5A3B">
      <w:pPr>
        <w:spacing w:after="0" w:line="360" w:lineRule="auto"/>
        <w:rPr>
          <w:b/>
          <w:sz w:val="24"/>
          <w:szCs w:val="24"/>
        </w:rPr>
      </w:pPr>
      <w:bookmarkStart w:id="0" w:name="_GoBack"/>
      <w:bookmarkEnd w:id="0"/>
      <w:r w:rsidRPr="00BC675A">
        <w:rPr>
          <w:b/>
          <w:sz w:val="24"/>
          <w:szCs w:val="24"/>
        </w:rPr>
        <w:t xml:space="preserve">Mein Bauer. </w:t>
      </w:r>
      <w:r w:rsidR="00812D2C">
        <w:rPr>
          <w:b/>
          <w:sz w:val="24"/>
          <w:szCs w:val="24"/>
        </w:rPr>
        <w:t xml:space="preserve">Mein Graf. </w:t>
      </w:r>
      <w:r w:rsidR="005A71CB" w:rsidRPr="00BC675A">
        <w:rPr>
          <w:b/>
          <w:sz w:val="24"/>
          <w:szCs w:val="24"/>
        </w:rPr>
        <w:t>Mein Dracula.</w:t>
      </w:r>
      <w:r w:rsidR="00441014">
        <w:rPr>
          <w:b/>
          <w:sz w:val="24"/>
          <w:szCs w:val="24"/>
        </w:rPr>
        <w:t xml:space="preserve"> </w:t>
      </w:r>
    </w:p>
    <w:p w:rsidR="00CA5A3B" w:rsidRPr="00BC675A" w:rsidRDefault="00CA5A3B" w:rsidP="00CA5A3B">
      <w:pPr>
        <w:spacing w:after="0" w:line="360" w:lineRule="auto"/>
        <w:rPr>
          <w:b/>
          <w:sz w:val="24"/>
          <w:szCs w:val="24"/>
        </w:rPr>
      </w:pPr>
    </w:p>
    <w:p w:rsidR="00B64D2A" w:rsidRDefault="00A35742" w:rsidP="00CA5A3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enn ich die Augen schließe,</w:t>
      </w:r>
      <w:r w:rsidR="00302859">
        <w:rPr>
          <w:sz w:val="24"/>
          <w:szCs w:val="24"/>
        </w:rPr>
        <w:t xml:space="preserve"> spüre ich seine Hand </w:t>
      </w:r>
      <w:r w:rsidR="00E73AF4">
        <w:rPr>
          <w:sz w:val="24"/>
          <w:szCs w:val="24"/>
        </w:rPr>
        <w:t>noch</w:t>
      </w:r>
      <w:r>
        <w:rPr>
          <w:sz w:val="24"/>
          <w:szCs w:val="24"/>
        </w:rPr>
        <w:t xml:space="preserve"> auf meiner rechten Arsch</w:t>
      </w:r>
      <w:r w:rsidR="00302859">
        <w:rPr>
          <w:sz w:val="24"/>
          <w:szCs w:val="24"/>
        </w:rPr>
        <w:t>backe. Groß und warm und kräftig</w:t>
      </w:r>
      <w:r>
        <w:rPr>
          <w:sz w:val="24"/>
          <w:szCs w:val="24"/>
        </w:rPr>
        <w:t xml:space="preserve"> fühlt sie sich an.</w:t>
      </w:r>
      <w:r w:rsidR="00BE1E77">
        <w:rPr>
          <w:sz w:val="24"/>
          <w:szCs w:val="24"/>
        </w:rPr>
        <w:t xml:space="preserve"> Hände sagen alles</w:t>
      </w:r>
      <w:r w:rsidR="0071500F">
        <w:rPr>
          <w:sz w:val="24"/>
          <w:szCs w:val="24"/>
        </w:rPr>
        <w:t xml:space="preserve"> über</w:t>
      </w:r>
      <w:r w:rsidR="001524AB">
        <w:rPr>
          <w:sz w:val="24"/>
          <w:szCs w:val="24"/>
        </w:rPr>
        <w:t xml:space="preserve"> einen Mann</w:t>
      </w:r>
      <w:r w:rsidR="00F93AC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93AC1">
        <w:rPr>
          <w:sz w:val="24"/>
          <w:szCs w:val="24"/>
        </w:rPr>
        <w:t xml:space="preserve">Ich habe früher viele ausprobiert. </w:t>
      </w:r>
      <w:r w:rsidR="00EE33EA">
        <w:rPr>
          <w:sz w:val="24"/>
          <w:szCs w:val="24"/>
        </w:rPr>
        <w:t>F</w:t>
      </w:r>
      <w:r w:rsidR="009F0C1E">
        <w:rPr>
          <w:sz w:val="24"/>
          <w:szCs w:val="24"/>
        </w:rPr>
        <w:t>eingliedrige</w:t>
      </w:r>
      <w:r w:rsidR="00EE33EA">
        <w:rPr>
          <w:sz w:val="24"/>
          <w:szCs w:val="24"/>
        </w:rPr>
        <w:t>, verschwitzte</w:t>
      </w:r>
      <w:r w:rsidR="009F0C1E">
        <w:rPr>
          <w:sz w:val="24"/>
          <w:szCs w:val="24"/>
        </w:rPr>
        <w:t xml:space="preserve"> Finger</w:t>
      </w:r>
      <w:r w:rsidR="0077647D">
        <w:rPr>
          <w:sz w:val="24"/>
          <w:szCs w:val="24"/>
        </w:rPr>
        <w:t xml:space="preserve"> lasse</w:t>
      </w:r>
      <w:r w:rsidR="00071DA3">
        <w:rPr>
          <w:sz w:val="24"/>
          <w:szCs w:val="24"/>
        </w:rPr>
        <w:t xml:space="preserve"> ich </w:t>
      </w:r>
      <w:r w:rsidR="0077647D">
        <w:rPr>
          <w:sz w:val="24"/>
          <w:szCs w:val="24"/>
        </w:rPr>
        <w:t xml:space="preserve">seit langem </w:t>
      </w:r>
      <w:r w:rsidR="00071DA3">
        <w:rPr>
          <w:sz w:val="24"/>
          <w:szCs w:val="24"/>
        </w:rPr>
        <w:t xml:space="preserve">nicht </w:t>
      </w:r>
      <w:r w:rsidR="0077647D">
        <w:rPr>
          <w:sz w:val="24"/>
          <w:szCs w:val="24"/>
        </w:rPr>
        <w:t xml:space="preserve">mehr </w:t>
      </w:r>
      <w:r w:rsidR="00071DA3">
        <w:rPr>
          <w:sz w:val="24"/>
          <w:szCs w:val="24"/>
        </w:rPr>
        <w:t>an meinem Körper. Ein Mann, der in seinem</w:t>
      </w:r>
      <w:r w:rsidR="003474B0">
        <w:rPr>
          <w:sz w:val="24"/>
          <w:szCs w:val="24"/>
        </w:rPr>
        <w:t xml:space="preserve"> Leben nichts anderes als Papier</w:t>
      </w:r>
      <w:r w:rsidR="00071DA3">
        <w:rPr>
          <w:sz w:val="24"/>
          <w:szCs w:val="24"/>
        </w:rPr>
        <w:t xml:space="preserve"> und Stifte angefasst hat, kann einfach nicht gesund sein.</w:t>
      </w:r>
      <w:r w:rsidR="00A64DED">
        <w:rPr>
          <w:sz w:val="24"/>
          <w:szCs w:val="24"/>
        </w:rPr>
        <w:t xml:space="preserve"> </w:t>
      </w:r>
      <w:r w:rsidR="00091376">
        <w:rPr>
          <w:sz w:val="24"/>
          <w:szCs w:val="24"/>
        </w:rPr>
        <w:t>Die Hände eines Mannes müssen rau und erdig sein. Sie sollten das Euter einer Kuh gemolken und einen Ziege</w:t>
      </w:r>
      <w:r w:rsidR="00957AA2">
        <w:rPr>
          <w:sz w:val="24"/>
          <w:szCs w:val="24"/>
        </w:rPr>
        <w:t>lstein gehalten haben. Wie</w:t>
      </w:r>
      <w:r w:rsidR="00091376">
        <w:rPr>
          <w:sz w:val="24"/>
          <w:szCs w:val="24"/>
        </w:rPr>
        <w:t xml:space="preserve"> sollten sie </w:t>
      </w:r>
      <w:r w:rsidR="00957AA2">
        <w:rPr>
          <w:sz w:val="24"/>
          <w:szCs w:val="24"/>
        </w:rPr>
        <w:t xml:space="preserve">sonst </w:t>
      </w:r>
      <w:r w:rsidR="00091376">
        <w:rPr>
          <w:sz w:val="24"/>
          <w:szCs w:val="24"/>
        </w:rPr>
        <w:t>die Formen und Haut einer Frau zu schätzen wissen? Mann und Frau. S</w:t>
      </w:r>
      <w:r w:rsidR="00CC4943">
        <w:rPr>
          <w:sz w:val="24"/>
          <w:szCs w:val="24"/>
        </w:rPr>
        <w:t>chwarz auf Weiß.</w:t>
      </w:r>
      <w:r w:rsidR="003B74FA">
        <w:rPr>
          <w:sz w:val="24"/>
          <w:szCs w:val="24"/>
        </w:rPr>
        <w:t xml:space="preserve"> So gehört das.</w:t>
      </w:r>
      <w:r w:rsidR="00D2715B" w:rsidRPr="00D2715B">
        <w:rPr>
          <w:sz w:val="24"/>
          <w:szCs w:val="24"/>
        </w:rPr>
        <w:t xml:space="preserve"> </w:t>
      </w:r>
      <w:r w:rsidR="00D43D6C">
        <w:rPr>
          <w:sz w:val="24"/>
          <w:szCs w:val="24"/>
        </w:rPr>
        <w:t>Mit Toma</w:t>
      </w:r>
      <w:r w:rsidR="005F2394">
        <w:rPr>
          <w:sz w:val="24"/>
          <w:szCs w:val="24"/>
        </w:rPr>
        <w:t xml:space="preserve"> habe ich </w:t>
      </w:r>
      <w:r w:rsidR="00870509">
        <w:rPr>
          <w:sz w:val="24"/>
          <w:szCs w:val="24"/>
        </w:rPr>
        <w:t>endlich den Richtigen</w:t>
      </w:r>
      <w:r w:rsidR="005F2394">
        <w:rPr>
          <w:sz w:val="24"/>
          <w:szCs w:val="24"/>
        </w:rPr>
        <w:t xml:space="preserve"> gefunden. Wenn er mi</w:t>
      </w:r>
      <w:r w:rsidR="00A60C8B">
        <w:rPr>
          <w:sz w:val="24"/>
          <w:szCs w:val="24"/>
        </w:rPr>
        <w:t>ch angr</w:t>
      </w:r>
      <w:r w:rsidR="00EE15FB">
        <w:rPr>
          <w:sz w:val="24"/>
          <w:szCs w:val="24"/>
        </w:rPr>
        <w:t>ei</w:t>
      </w:r>
      <w:r w:rsidR="003474B0">
        <w:rPr>
          <w:sz w:val="24"/>
          <w:szCs w:val="24"/>
        </w:rPr>
        <w:t xml:space="preserve">ft, werde ich </w:t>
      </w:r>
      <w:r w:rsidR="003157E8">
        <w:rPr>
          <w:sz w:val="24"/>
          <w:szCs w:val="24"/>
        </w:rPr>
        <w:t>schön</w:t>
      </w:r>
      <w:r w:rsidR="003474B0">
        <w:rPr>
          <w:sz w:val="24"/>
          <w:szCs w:val="24"/>
        </w:rPr>
        <w:t xml:space="preserve"> und weich, fast zähflüssig</w:t>
      </w:r>
      <w:r w:rsidR="005F2394">
        <w:rPr>
          <w:sz w:val="24"/>
          <w:szCs w:val="24"/>
        </w:rPr>
        <w:t>.</w:t>
      </w:r>
      <w:r w:rsidR="003474B0">
        <w:rPr>
          <w:sz w:val="24"/>
          <w:szCs w:val="24"/>
        </w:rPr>
        <w:t xml:space="preserve"> Wie Honig.</w:t>
      </w:r>
      <w:r w:rsidR="005F2394">
        <w:rPr>
          <w:sz w:val="24"/>
          <w:szCs w:val="24"/>
        </w:rPr>
        <w:t xml:space="preserve"> </w:t>
      </w:r>
      <w:r w:rsidR="00D2715B">
        <w:rPr>
          <w:sz w:val="24"/>
          <w:szCs w:val="24"/>
        </w:rPr>
        <w:t xml:space="preserve">Er reicht mir eine brennende Zigarette, </w:t>
      </w:r>
      <w:r w:rsidR="005F2394">
        <w:rPr>
          <w:sz w:val="24"/>
          <w:szCs w:val="24"/>
        </w:rPr>
        <w:t xml:space="preserve"> lacht, steckt </w:t>
      </w:r>
      <w:r w:rsidR="00C749BC">
        <w:rPr>
          <w:sz w:val="24"/>
          <w:szCs w:val="24"/>
        </w:rPr>
        <w:t xml:space="preserve">sich </w:t>
      </w:r>
      <w:r w:rsidR="005F2394">
        <w:rPr>
          <w:sz w:val="24"/>
          <w:szCs w:val="24"/>
        </w:rPr>
        <w:t xml:space="preserve">eine </w:t>
      </w:r>
      <w:r w:rsidR="00C749BC">
        <w:rPr>
          <w:sz w:val="24"/>
          <w:szCs w:val="24"/>
        </w:rPr>
        <w:t xml:space="preserve">eigene </w:t>
      </w:r>
      <w:r w:rsidR="005F2394">
        <w:rPr>
          <w:sz w:val="24"/>
          <w:szCs w:val="24"/>
        </w:rPr>
        <w:t>Zigarette zwischen d</w:t>
      </w:r>
      <w:r w:rsidR="003A60E1">
        <w:rPr>
          <w:sz w:val="24"/>
          <w:szCs w:val="24"/>
        </w:rPr>
        <w:t>ie Lippen und klopft mir auf den Hintern</w:t>
      </w:r>
      <w:r w:rsidR="005F2394">
        <w:rPr>
          <w:sz w:val="24"/>
          <w:szCs w:val="24"/>
        </w:rPr>
        <w:t>. Ei</w:t>
      </w:r>
      <w:r w:rsidR="00C749BC">
        <w:rPr>
          <w:sz w:val="24"/>
          <w:szCs w:val="24"/>
        </w:rPr>
        <w:t xml:space="preserve">nfach so, mittendrin. </w:t>
      </w:r>
      <w:r w:rsidR="00552A1F">
        <w:rPr>
          <w:sz w:val="24"/>
          <w:szCs w:val="24"/>
        </w:rPr>
        <w:t xml:space="preserve">Mit keinem anderen </w:t>
      </w:r>
      <w:r w:rsidR="00EE15FB">
        <w:rPr>
          <w:sz w:val="24"/>
          <w:szCs w:val="24"/>
        </w:rPr>
        <w:t xml:space="preserve">Kerl </w:t>
      </w:r>
      <w:r w:rsidR="00552A1F">
        <w:rPr>
          <w:sz w:val="24"/>
          <w:szCs w:val="24"/>
        </w:rPr>
        <w:t xml:space="preserve">habe ich beim Vögeln geraucht. </w:t>
      </w:r>
      <w:r w:rsidR="00C749BC">
        <w:rPr>
          <w:sz w:val="24"/>
          <w:szCs w:val="24"/>
        </w:rPr>
        <w:t>Ich nehm</w:t>
      </w:r>
      <w:r w:rsidR="0000601D">
        <w:rPr>
          <w:sz w:val="24"/>
          <w:szCs w:val="24"/>
        </w:rPr>
        <w:t>e</w:t>
      </w:r>
      <w:r w:rsidR="0085187F">
        <w:rPr>
          <w:sz w:val="24"/>
          <w:szCs w:val="24"/>
        </w:rPr>
        <w:t xml:space="preserve"> </w:t>
      </w:r>
      <w:r w:rsidR="005F2394">
        <w:rPr>
          <w:sz w:val="24"/>
          <w:szCs w:val="24"/>
        </w:rPr>
        <w:t xml:space="preserve">einen </w:t>
      </w:r>
      <w:r w:rsidR="004A4AB1">
        <w:rPr>
          <w:sz w:val="24"/>
          <w:szCs w:val="24"/>
        </w:rPr>
        <w:t xml:space="preserve">tiefen </w:t>
      </w:r>
      <w:r w:rsidR="005F2394">
        <w:rPr>
          <w:sz w:val="24"/>
          <w:szCs w:val="24"/>
        </w:rPr>
        <w:t xml:space="preserve">Zug. </w:t>
      </w:r>
      <w:r w:rsidR="00D724D9">
        <w:rPr>
          <w:sz w:val="24"/>
          <w:szCs w:val="24"/>
        </w:rPr>
        <w:t xml:space="preserve">Den kurzen Hustenreiz unterdrücke ich. </w:t>
      </w:r>
      <w:r w:rsidR="005F2394">
        <w:rPr>
          <w:sz w:val="24"/>
          <w:szCs w:val="24"/>
        </w:rPr>
        <w:t xml:space="preserve">Mir wird ein wenig schwindlig, aber das ist gleich vorbei. </w:t>
      </w:r>
      <w:r w:rsidR="00552A1F">
        <w:rPr>
          <w:sz w:val="24"/>
          <w:szCs w:val="24"/>
        </w:rPr>
        <w:t>Toma</w:t>
      </w:r>
      <w:r w:rsidR="00FD2E24">
        <w:rPr>
          <w:sz w:val="24"/>
          <w:szCs w:val="24"/>
        </w:rPr>
        <w:t xml:space="preserve"> kommt aus </w:t>
      </w:r>
      <w:r w:rsidR="007E34E1">
        <w:rPr>
          <w:sz w:val="24"/>
          <w:szCs w:val="24"/>
        </w:rPr>
        <w:t xml:space="preserve">einem kleinen Dorf in </w:t>
      </w:r>
      <w:r w:rsidR="006372AB">
        <w:rPr>
          <w:sz w:val="24"/>
          <w:szCs w:val="24"/>
        </w:rPr>
        <w:t>Siebenbürgen</w:t>
      </w:r>
      <w:r w:rsidR="00FD2E24">
        <w:rPr>
          <w:sz w:val="24"/>
          <w:szCs w:val="24"/>
        </w:rPr>
        <w:t>, jenseits der Wälder</w:t>
      </w:r>
      <w:r w:rsidR="005F2394">
        <w:rPr>
          <w:sz w:val="24"/>
          <w:szCs w:val="24"/>
        </w:rPr>
        <w:t xml:space="preserve">. </w:t>
      </w:r>
      <w:r w:rsidR="007F1824">
        <w:rPr>
          <w:sz w:val="24"/>
          <w:szCs w:val="24"/>
        </w:rPr>
        <w:t xml:space="preserve">Wie </w:t>
      </w:r>
      <w:r w:rsidR="0003709E">
        <w:rPr>
          <w:sz w:val="24"/>
          <w:szCs w:val="24"/>
        </w:rPr>
        <w:t xml:space="preserve">Graf </w:t>
      </w:r>
      <w:r w:rsidR="00597B7C">
        <w:rPr>
          <w:sz w:val="24"/>
          <w:szCs w:val="24"/>
        </w:rPr>
        <w:t>Dracula, sage ich immer. Ich bin froh</w:t>
      </w:r>
      <w:r w:rsidR="004A15AC">
        <w:rPr>
          <w:sz w:val="24"/>
          <w:szCs w:val="24"/>
        </w:rPr>
        <w:t>, dass er wie ich vom Land kommt.</w:t>
      </w:r>
      <w:r w:rsidR="005F2394">
        <w:rPr>
          <w:sz w:val="24"/>
          <w:szCs w:val="24"/>
        </w:rPr>
        <w:t xml:space="preserve"> </w:t>
      </w:r>
      <w:r w:rsidR="007853EA">
        <w:rPr>
          <w:sz w:val="24"/>
          <w:szCs w:val="24"/>
        </w:rPr>
        <w:t>Das verbindet uns.</w:t>
      </w:r>
      <w:r w:rsidR="00D724D9">
        <w:rPr>
          <w:sz w:val="24"/>
          <w:szCs w:val="24"/>
        </w:rPr>
        <w:t xml:space="preserve"> </w:t>
      </w:r>
      <w:r w:rsidR="00B64D2A">
        <w:rPr>
          <w:sz w:val="24"/>
          <w:szCs w:val="24"/>
        </w:rPr>
        <w:t xml:space="preserve">Die schönen Erinnerungen: </w:t>
      </w:r>
      <w:r w:rsidR="00D724D9">
        <w:rPr>
          <w:sz w:val="24"/>
          <w:szCs w:val="24"/>
        </w:rPr>
        <w:t xml:space="preserve">Klare Luft, </w:t>
      </w:r>
      <w:r w:rsidR="00E5379C">
        <w:rPr>
          <w:sz w:val="24"/>
          <w:szCs w:val="24"/>
        </w:rPr>
        <w:t>Morgentau auf der Wiese</w:t>
      </w:r>
      <w:r w:rsidR="00D724D9">
        <w:rPr>
          <w:sz w:val="24"/>
          <w:szCs w:val="24"/>
        </w:rPr>
        <w:t>,</w:t>
      </w:r>
      <w:r w:rsidR="0078659A">
        <w:rPr>
          <w:sz w:val="24"/>
          <w:szCs w:val="24"/>
        </w:rPr>
        <w:t xml:space="preserve"> Erde unter den Fingernägeln</w:t>
      </w:r>
      <w:r w:rsidR="0014400B">
        <w:rPr>
          <w:sz w:val="24"/>
          <w:szCs w:val="24"/>
        </w:rPr>
        <w:t>,</w:t>
      </w:r>
      <w:r w:rsidR="00AF43AF">
        <w:rPr>
          <w:sz w:val="24"/>
          <w:szCs w:val="24"/>
        </w:rPr>
        <w:t xml:space="preserve"> ein</w:t>
      </w:r>
      <w:r w:rsidR="0060138A">
        <w:rPr>
          <w:sz w:val="24"/>
          <w:szCs w:val="24"/>
        </w:rPr>
        <w:t xml:space="preserve"> intensives</w:t>
      </w:r>
      <w:r w:rsidR="00AF43AF">
        <w:rPr>
          <w:sz w:val="24"/>
          <w:szCs w:val="24"/>
        </w:rPr>
        <w:t xml:space="preserve"> Odeur</w:t>
      </w:r>
      <w:r w:rsidR="00E5379C">
        <w:rPr>
          <w:sz w:val="24"/>
          <w:szCs w:val="24"/>
        </w:rPr>
        <w:t xml:space="preserve"> von Kuhstallmist</w:t>
      </w:r>
      <w:r w:rsidR="00B64D2A">
        <w:rPr>
          <w:sz w:val="24"/>
          <w:szCs w:val="24"/>
        </w:rPr>
        <w:t>.</w:t>
      </w:r>
      <w:r w:rsidR="0014400B">
        <w:rPr>
          <w:sz w:val="24"/>
          <w:szCs w:val="24"/>
        </w:rPr>
        <w:t xml:space="preserve"> </w:t>
      </w:r>
      <w:r w:rsidR="00B64D2A">
        <w:rPr>
          <w:sz w:val="24"/>
          <w:szCs w:val="24"/>
        </w:rPr>
        <w:t>Und die Realität von heute: Einsamkeit.</w:t>
      </w:r>
    </w:p>
    <w:p w:rsidR="00161C5D" w:rsidRDefault="00D846D3" w:rsidP="00CA5A3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In unserem</w:t>
      </w:r>
      <w:r w:rsidR="00A868AC">
        <w:rPr>
          <w:sz w:val="24"/>
          <w:szCs w:val="24"/>
        </w:rPr>
        <w:t xml:space="preserve"> </w:t>
      </w:r>
      <w:r w:rsidR="005F1343">
        <w:rPr>
          <w:sz w:val="24"/>
          <w:szCs w:val="24"/>
        </w:rPr>
        <w:t>Wohnzimmer</w:t>
      </w:r>
      <w:r w:rsidR="00D43D6C">
        <w:rPr>
          <w:sz w:val="24"/>
          <w:szCs w:val="24"/>
        </w:rPr>
        <w:t xml:space="preserve"> hat Toma</w:t>
      </w:r>
      <w:r w:rsidR="005F2394">
        <w:rPr>
          <w:sz w:val="24"/>
          <w:szCs w:val="24"/>
        </w:rPr>
        <w:t xml:space="preserve"> </w:t>
      </w:r>
      <w:r w:rsidR="003157E8">
        <w:rPr>
          <w:sz w:val="24"/>
          <w:szCs w:val="24"/>
        </w:rPr>
        <w:t xml:space="preserve">Fliesen in der Farbe von gebranntem Ton verlegt. </w:t>
      </w:r>
      <w:r>
        <w:rPr>
          <w:sz w:val="24"/>
          <w:szCs w:val="24"/>
        </w:rPr>
        <w:t xml:space="preserve">Wir wollten soviel </w:t>
      </w:r>
      <w:r>
        <w:rPr>
          <w:sz w:val="24"/>
          <w:szCs w:val="24"/>
        </w:rPr>
        <w:lastRenderedPageBreak/>
        <w:t>Bauernhausstimmung wie möglich in unsere Wohnung bringen, und die Fliesen sind</w:t>
      </w:r>
      <w:r w:rsidR="008F395A">
        <w:rPr>
          <w:sz w:val="24"/>
          <w:szCs w:val="24"/>
        </w:rPr>
        <w:t xml:space="preserve"> praktisch</w:t>
      </w:r>
      <w:r w:rsidR="00597B7C">
        <w:rPr>
          <w:sz w:val="24"/>
          <w:szCs w:val="24"/>
        </w:rPr>
        <w:t xml:space="preserve"> für uns</w:t>
      </w:r>
      <w:r w:rsidR="00BF0C7D">
        <w:rPr>
          <w:sz w:val="24"/>
          <w:szCs w:val="24"/>
        </w:rPr>
        <w:t>, wegen der Hühnerschei</w:t>
      </w:r>
      <w:r w:rsidR="00597B7C">
        <w:rPr>
          <w:sz w:val="24"/>
          <w:szCs w:val="24"/>
        </w:rPr>
        <w:t>ße. Eigentlich mag ich sie ja, solange sie frisch ist. M</w:t>
      </w:r>
      <w:r w:rsidR="00BF0C7D">
        <w:rPr>
          <w:sz w:val="24"/>
          <w:szCs w:val="24"/>
        </w:rPr>
        <w:t>anchmal trete ich sogar absichtlich barfuß rein</w:t>
      </w:r>
      <w:r w:rsidR="0000601D">
        <w:rPr>
          <w:sz w:val="24"/>
          <w:szCs w:val="24"/>
        </w:rPr>
        <w:t xml:space="preserve"> und lasse die </w:t>
      </w:r>
      <w:r w:rsidR="00445BF1">
        <w:rPr>
          <w:sz w:val="24"/>
          <w:szCs w:val="24"/>
        </w:rPr>
        <w:t xml:space="preserve">braun-weiß gefleckte </w:t>
      </w:r>
      <w:r w:rsidR="0000601D">
        <w:rPr>
          <w:sz w:val="24"/>
          <w:szCs w:val="24"/>
        </w:rPr>
        <w:t>Scheiße zwischen meinen Zehen hervorquell</w:t>
      </w:r>
      <w:r w:rsidR="001F7575">
        <w:rPr>
          <w:sz w:val="24"/>
          <w:szCs w:val="24"/>
        </w:rPr>
        <w:t>en.</w:t>
      </w:r>
      <w:r w:rsidR="0000601D">
        <w:rPr>
          <w:sz w:val="24"/>
          <w:szCs w:val="24"/>
        </w:rPr>
        <w:t xml:space="preserve"> </w:t>
      </w:r>
      <w:r w:rsidR="008F395A">
        <w:rPr>
          <w:sz w:val="24"/>
          <w:szCs w:val="24"/>
        </w:rPr>
        <w:t>Wir wischen nur einmal täglich grob auf</w:t>
      </w:r>
      <w:r w:rsidR="009E21E9">
        <w:rPr>
          <w:sz w:val="24"/>
          <w:szCs w:val="24"/>
        </w:rPr>
        <w:t>. Grob, nicht antibakteriell.</w:t>
      </w:r>
      <w:r w:rsidR="00C15ED1">
        <w:rPr>
          <w:sz w:val="24"/>
          <w:szCs w:val="24"/>
        </w:rPr>
        <w:t xml:space="preserve"> </w:t>
      </w:r>
      <w:r w:rsidR="00870509">
        <w:rPr>
          <w:sz w:val="24"/>
          <w:szCs w:val="24"/>
        </w:rPr>
        <w:t xml:space="preserve">Im Moment spazieren nur zwei Hühner </w:t>
      </w:r>
      <w:r w:rsidR="00A1391C">
        <w:rPr>
          <w:sz w:val="24"/>
          <w:szCs w:val="24"/>
        </w:rPr>
        <w:t xml:space="preserve">und ein Hase </w:t>
      </w:r>
      <w:r w:rsidR="00870509">
        <w:rPr>
          <w:sz w:val="24"/>
          <w:szCs w:val="24"/>
        </w:rPr>
        <w:t>durchs Zimmer. Das dritte</w:t>
      </w:r>
      <w:r w:rsidR="00BF0C7D">
        <w:rPr>
          <w:sz w:val="24"/>
          <w:szCs w:val="24"/>
        </w:rPr>
        <w:t xml:space="preserve"> </w:t>
      </w:r>
      <w:r w:rsidR="00A1391C">
        <w:rPr>
          <w:sz w:val="24"/>
          <w:szCs w:val="24"/>
        </w:rPr>
        <w:t xml:space="preserve">Huhn </w:t>
      </w:r>
      <w:r w:rsidR="00BF0C7D">
        <w:rPr>
          <w:sz w:val="24"/>
          <w:szCs w:val="24"/>
        </w:rPr>
        <w:t xml:space="preserve">liegt mit Knoblauchzehen gespickt im Ofen und brutzelt. </w:t>
      </w:r>
      <w:r w:rsidR="004A5626">
        <w:rPr>
          <w:sz w:val="24"/>
          <w:szCs w:val="24"/>
        </w:rPr>
        <w:t xml:space="preserve">Am Balkon </w:t>
      </w:r>
      <w:r w:rsidR="00E93890">
        <w:rPr>
          <w:sz w:val="24"/>
          <w:szCs w:val="24"/>
        </w:rPr>
        <w:t>und in der Wohnung</w:t>
      </w:r>
      <w:r w:rsidR="00BA54C1">
        <w:rPr>
          <w:sz w:val="24"/>
          <w:szCs w:val="24"/>
        </w:rPr>
        <w:t xml:space="preserve"> </w:t>
      </w:r>
      <w:r w:rsidR="004A5626">
        <w:rPr>
          <w:sz w:val="24"/>
          <w:szCs w:val="24"/>
        </w:rPr>
        <w:t>ziehen wir Tomaten, Paprika, Schnittlauch, Petersi</w:t>
      </w:r>
      <w:r w:rsidR="00D7564A">
        <w:rPr>
          <w:sz w:val="24"/>
          <w:szCs w:val="24"/>
        </w:rPr>
        <w:t>lie</w:t>
      </w:r>
      <w:r w:rsidR="005C7E56">
        <w:rPr>
          <w:sz w:val="24"/>
          <w:szCs w:val="24"/>
        </w:rPr>
        <w:t>, Liebstöck</w:t>
      </w:r>
      <w:r w:rsidR="009B4D6E">
        <w:rPr>
          <w:sz w:val="24"/>
          <w:szCs w:val="24"/>
        </w:rPr>
        <w:t>e</w:t>
      </w:r>
      <w:r w:rsidR="005C7E56">
        <w:rPr>
          <w:sz w:val="24"/>
          <w:szCs w:val="24"/>
        </w:rPr>
        <w:t>l</w:t>
      </w:r>
      <w:r w:rsidR="00667F2E">
        <w:rPr>
          <w:sz w:val="24"/>
          <w:szCs w:val="24"/>
        </w:rPr>
        <w:t>, Rosmarin</w:t>
      </w:r>
      <w:r w:rsidR="00AF6274">
        <w:rPr>
          <w:sz w:val="24"/>
          <w:szCs w:val="24"/>
        </w:rPr>
        <w:t>, Melanzani,</w:t>
      </w:r>
      <w:r w:rsidR="00A66BAB">
        <w:rPr>
          <w:sz w:val="24"/>
          <w:szCs w:val="24"/>
        </w:rPr>
        <w:t xml:space="preserve"> </w:t>
      </w:r>
      <w:r w:rsidR="00AF6274">
        <w:rPr>
          <w:sz w:val="24"/>
          <w:szCs w:val="24"/>
        </w:rPr>
        <w:t xml:space="preserve">Zucchini, </w:t>
      </w:r>
      <w:r w:rsidR="00A66BAB">
        <w:rPr>
          <w:sz w:val="24"/>
          <w:szCs w:val="24"/>
        </w:rPr>
        <w:t>Salat</w:t>
      </w:r>
      <w:r w:rsidR="00AF6274">
        <w:rPr>
          <w:sz w:val="24"/>
          <w:szCs w:val="24"/>
        </w:rPr>
        <w:t xml:space="preserve"> und Erdbeeren</w:t>
      </w:r>
      <w:r w:rsidR="00AE6DB7">
        <w:rPr>
          <w:sz w:val="24"/>
          <w:szCs w:val="24"/>
        </w:rPr>
        <w:t>.</w:t>
      </w:r>
      <w:r w:rsidR="00E93890">
        <w:rPr>
          <w:sz w:val="24"/>
          <w:szCs w:val="24"/>
        </w:rPr>
        <w:t xml:space="preserve"> </w:t>
      </w:r>
      <w:r w:rsidR="001A2E05">
        <w:rPr>
          <w:sz w:val="24"/>
          <w:szCs w:val="24"/>
        </w:rPr>
        <w:t xml:space="preserve"> Die Erde</w:t>
      </w:r>
      <w:r w:rsidR="000501B7">
        <w:rPr>
          <w:sz w:val="24"/>
          <w:szCs w:val="24"/>
        </w:rPr>
        <w:t xml:space="preserve"> holen wir aus meinem Heimatdorf</w:t>
      </w:r>
      <w:r w:rsidR="0023002D">
        <w:rPr>
          <w:sz w:val="24"/>
          <w:szCs w:val="24"/>
        </w:rPr>
        <w:t>, wo sie dunkel und saftig und voller Leben ist</w:t>
      </w:r>
      <w:r w:rsidR="00451313">
        <w:rPr>
          <w:sz w:val="24"/>
          <w:szCs w:val="24"/>
        </w:rPr>
        <w:t>.</w:t>
      </w:r>
      <w:r w:rsidR="002500EC">
        <w:rPr>
          <w:sz w:val="24"/>
          <w:szCs w:val="24"/>
        </w:rPr>
        <w:t xml:space="preserve"> </w:t>
      </w:r>
      <w:r w:rsidR="00812D2C">
        <w:rPr>
          <w:sz w:val="24"/>
          <w:szCs w:val="24"/>
        </w:rPr>
        <w:t>Unter großen Steinen suchen wir immer nach extra R</w:t>
      </w:r>
      <w:r w:rsidR="00451313">
        <w:rPr>
          <w:sz w:val="24"/>
          <w:szCs w:val="24"/>
        </w:rPr>
        <w:t>egenwürmern. Die halten den Boden</w:t>
      </w:r>
      <w:r w:rsidR="00812D2C">
        <w:rPr>
          <w:sz w:val="24"/>
          <w:szCs w:val="24"/>
        </w:rPr>
        <w:t xml:space="preserve"> locker</w:t>
      </w:r>
      <w:r w:rsidR="00161C5D">
        <w:rPr>
          <w:sz w:val="24"/>
          <w:szCs w:val="24"/>
        </w:rPr>
        <w:t>.</w:t>
      </w:r>
    </w:p>
    <w:p w:rsidR="006A1461" w:rsidRDefault="006A1461" w:rsidP="00CA5A3B">
      <w:pPr>
        <w:spacing w:after="0" w:line="360" w:lineRule="auto"/>
        <w:rPr>
          <w:sz w:val="24"/>
          <w:szCs w:val="24"/>
        </w:rPr>
      </w:pPr>
    </w:p>
    <w:p w:rsidR="00F45B27" w:rsidRDefault="00D43D6C" w:rsidP="00CA5A3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ma</w:t>
      </w:r>
      <w:r w:rsidR="001B568F">
        <w:rPr>
          <w:sz w:val="24"/>
          <w:szCs w:val="24"/>
        </w:rPr>
        <w:t xml:space="preserve"> dämpft die</w:t>
      </w:r>
      <w:r w:rsidR="00C33B88">
        <w:rPr>
          <w:sz w:val="24"/>
          <w:szCs w:val="24"/>
        </w:rPr>
        <w:t xml:space="preserve"> Zigarette aus. </w:t>
      </w:r>
      <w:r w:rsidR="002C2D7F">
        <w:rPr>
          <w:sz w:val="24"/>
          <w:szCs w:val="24"/>
        </w:rPr>
        <w:t>Ich liebe seine dunkel behaarte Bru</w:t>
      </w:r>
      <w:r w:rsidR="00526589">
        <w:rPr>
          <w:sz w:val="24"/>
          <w:szCs w:val="24"/>
        </w:rPr>
        <w:t>st und die</w:t>
      </w:r>
      <w:r w:rsidR="00E61AE3">
        <w:rPr>
          <w:sz w:val="24"/>
          <w:szCs w:val="24"/>
        </w:rPr>
        <w:t xml:space="preserve"> kräftigen Muskeln, di</w:t>
      </w:r>
      <w:r w:rsidR="006958EA">
        <w:rPr>
          <w:sz w:val="24"/>
          <w:szCs w:val="24"/>
        </w:rPr>
        <w:t>e von ehrlicher Arbeit stammen</w:t>
      </w:r>
      <w:r w:rsidR="007E4BD7">
        <w:rPr>
          <w:sz w:val="24"/>
          <w:szCs w:val="24"/>
        </w:rPr>
        <w:t xml:space="preserve">. </w:t>
      </w:r>
      <w:r w:rsidR="00F65469">
        <w:rPr>
          <w:sz w:val="24"/>
          <w:szCs w:val="24"/>
        </w:rPr>
        <w:t xml:space="preserve">Mein Bauer. </w:t>
      </w:r>
      <w:r w:rsidR="006956C7">
        <w:rPr>
          <w:sz w:val="24"/>
          <w:szCs w:val="24"/>
        </w:rPr>
        <w:t>M</w:t>
      </w:r>
      <w:r w:rsidR="007E4BD7">
        <w:rPr>
          <w:sz w:val="24"/>
          <w:szCs w:val="24"/>
        </w:rPr>
        <w:t xml:space="preserve">ein Graf. </w:t>
      </w:r>
      <w:r w:rsidR="009B5CBA">
        <w:rPr>
          <w:sz w:val="24"/>
          <w:szCs w:val="24"/>
        </w:rPr>
        <w:t>Mein Dracula.</w:t>
      </w:r>
    </w:p>
    <w:p w:rsidR="004A51D5" w:rsidRDefault="00455D79" w:rsidP="00CA5A3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eißender Rauch treibt mir die Tränen in die Augen.</w:t>
      </w:r>
      <w:r w:rsidR="001B0F7A">
        <w:rPr>
          <w:sz w:val="24"/>
          <w:szCs w:val="24"/>
        </w:rPr>
        <w:t xml:space="preserve"> </w:t>
      </w:r>
      <w:r w:rsidR="00BD4C0F">
        <w:rPr>
          <w:sz w:val="24"/>
          <w:szCs w:val="24"/>
        </w:rPr>
        <w:t>Es riec</w:t>
      </w:r>
      <w:r w:rsidR="001B0F7A">
        <w:rPr>
          <w:sz w:val="24"/>
          <w:szCs w:val="24"/>
        </w:rPr>
        <w:t>ht nach Angebranntem.</w:t>
      </w:r>
      <w:r w:rsidR="00274EBE">
        <w:rPr>
          <w:sz w:val="24"/>
          <w:szCs w:val="24"/>
        </w:rPr>
        <w:t xml:space="preserve"> </w:t>
      </w:r>
      <w:r w:rsidR="009B4D6E">
        <w:rPr>
          <w:sz w:val="24"/>
          <w:szCs w:val="24"/>
        </w:rPr>
        <w:t>„Oh nein“, stöhnt Toma</w:t>
      </w:r>
      <w:r w:rsidR="001B0F7A">
        <w:rPr>
          <w:sz w:val="24"/>
          <w:szCs w:val="24"/>
        </w:rPr>
        <w:t>.</w:t>
      </w:r>
      <w:r w:rsidR="007D2235">
        <w:rPr>
          <w:sz w:val="24"/>
          <w:szCs w:val="24"/>
        </w:rPr>
        <w:t xml:space="preserve"> </w:t>
      </w:r>
      <w:r w:rsidR="00BD4C0F">
        <w:rPr>
          <w:sz w:val="24"/>
          <w:szCs w:val="24"/>
        </w:rPr>
        <w:t>Er</w:t>
      </w:r>
      <w:r w:rsidR="00F83B9E">
        <w:rPr>
          <w:sz w:val="24"/>
          <w:szCs w:val="24"/>
        </w:rPr>
        <w:t xml:space="preserve"> springt auf, um das Huhn aus dem Ofen zu holen.</w:t>
      </w:r>
      <w:r w:rsidR="004B6DE1">
        <w:rPr>
          <w:sz w:val="24"/>
          <w:szCs w:val="24"/>
        </w:rPr>
        <w:t xml:space="preserve"> </w:t>
      </w:r>
      <w:r w:rsidR="00227AAB">
        <w:rPr>
          <w:sz w:val="24"/>
          <w:szCs w:val="24"/>
        </w:rPr>
        <w:t xml:space="preserve">Seine Füße rutschen nach vorne weg. Sein Körper fällt nach </w:t>
      </w:r>
      <w:r w:rsidR="006956C7">
        <w:rPr>
          <w:sz w:val="24"/>
          <w:szCs w:val="24"/>
        </w:rPr>
        <w:t>hinten. Es geht</w:t>
      </w:r>
      <w:r w:rsidR="00DF1062">
        <w:rPr>
          <w:sz w:val="24"/>
          <w:szCs w:val="24"/>
        </w:rPr>
        <w:t xml:space="preserve"> </w:t>
      </w:r>
      <w:r w:rsidR="00227AAB">
        <w:rPr>
          <w:sz w:val="24"/>
          <w:szCs w:val="24"/>
        </w:rPr>
        <w:t xml:space="preserve">schnell. Bevor ich begreife, dass er stürzt, höre </w:t>
      </w:r>
      <w:r w:rsidR="00827172">
        <w:rPr>
          <w:sz w:val="24"/>
          <w:szCs w:val="24"/>
        </w:rPr>
        <w:t xml:space="preserve">ich einen dumpfen Schlag. </w:t>
      </w:r>
      <w:r w:rsidR="00AF6274">
        <w:rPr>
          <w:sz w:val="24"/>
          <w:szCs w:val="24"/>
        </w:rPr>
        <w:t>Toma</w:t>
      </w:r>
      <w:r w:rsidR="00227AAB">
        <w:rPr>
          <w:sz w:val="24"/>
          <w:szCs w:val="24"/>
        </w:rPr>
        <w:t xml:space="preserve"> lieg</w:t>
      </w:r>
      <w:r w:rsidR="00161C5D">
        <w:rPr>
          <w:sz w:val="24"/>
          <w:szCs w:val="24"/>
        </w:rPr>
        <w:t>t</w:t>
      </w:r>
      <w:r w:rsidR="003D6A02">
        <w:rPr>
          <w:sz w:val="24"/>
          <w:szCs w:val="24"/>
        </w:rPr>
        <w:t xml:space="preserve"> am Boden</w:t>
      </w:r>
      <w:r w:rsidR="00931F74">
        <w:rPr>
          <w:sz w:val="24"/>
          <w:szCs w:val="24"/>
        </w:rPr>
        <w:t>.</w:t>
      </w:r>
      <w:r w:rsidR="005C7B98">
        <w:rPr>
          <w:sz w:val="24"/>
          <w:szCs w:val="24"/>
        </w:rPr>
        <w:t xml:space="preserve"> </w:t>
      </w:r>
      <w:r w:rsidR="003D6A02">
        <w:rPr>
          <w:sz w:val="24"/>
          <w:szCs w:val="24"/>
        </w:rPr>
        <w:t>Eine lange Spur Hü</w:t>
      </w:r>
      <w:r w:rsidR="00AA3EA8">
        <w:rPr>
          <w:sz w:val="24"/>
          <w:szCs w:val="24"/>
        </w:rPr>
        <w:t>h</w:t>
      </w:r>
      <w:r w:rsidR="003D6A02">
        <w:rPr>
          <w:sz w:val="24"/>
          <w:szCs w:val="24"/>
        </w:rPr>
        <w:t>nerscheiße zieht sich über die glatten Fliesen</w:t>
      </w:r>
      <w:r w:rsidR="00D43D6C">
        <w:rPr>
          <w:sz w:val="24"/>
          <w:szCs w:val="24"/>
        </w:rPr>
        <w:t>. Auch an Tomas</w:t>
      </w:r>
      <w:r w:rsidR="00952DAD">
        <w:rPr>
          <w:sz w:val="24"/>
          <w:szCs w:val="24"/>
        </w:rPr>
        <w:t xml:space="preserve"> rechter Ferse</w:t>
      </w:r>
      <w:r w:rsidR="00F83B9E">
        <w:rPr>
          <w:sz w:val="24"/>
          <w:szCs w:val="24"/>
        </w:rPr>
        <w:t xml:space="preserve"> klebt sie.</w:t>
      </w:r>
      <w:r w:rsidR="002C5661">
        <w:rPr>
          <w:sz w:val="24"/>
          <w:szCs w:val="24"/>
        </w:rPr>
        <w:t xml:space="preserve"> </w:t>
      </w:r>
      <w:r w:rsidR="00827172">
        <w:rPr>
          <w:sz w:val="24"/>
          <w:szCs w:val="24"/>
        </w:rPr>
        <w:t xml:space="preserve">Den hellroten Faden, der aus seinem linken Ohr hängt, habe ich vorher gar nicht gesehen. </w:t>
      </w:r>
      <w:r w:rsidR="009B4D6E">
        <w:rPr>
          <w:sz w:val="24"/>
          <w:szCs w:val="24"/>
        </w:rPr>
        <w:t xml:space="preserve">Am Boden bildet er eine Lache. </w:t>
      </w:r>
      <w:r w:rsidR="009B02E3">
        <w:rPr>
          <w:sz w:val="24"/>
          <w:szCs w:val="24"/>
        </w:rPr>
        <w:t>Ich ru</w:t>
      </w:r>
      <w:r w:rsidR="009B4D6E">
        <w:rPr>
          <w:sz w:val="24"/>
          <w:szCs w:val="24"/>
        </w:rPr>
        <w:t>fe seinen</w:t>
      </w:r>
      <w:r w:rsidR="00472B7A">
        <w:rPr>
          <w:sz w:val="24"/>
          <w:szCs w:val="24"/>
        </w:rPr>
        <w:t xml:space="preserve"> Namen. Seine Augen starren</w:t>
      </w:r>
      <w:r w:rsidR="009B6D98">
        <w:rPr>
          <w:sz w:val="24"/>
          <w:szCs w:val="24"/>
        </w:rPr>
        <w:t xml:space="preserve"> nach links </w:t>
      </w:r>
      <w:r w:rsidR="009B6D98">
        <w:rPr>
          <w:sz w:val="24"/>
          <w:szCs w:val="24"/>
        </w:rPr>
        <w:lastRenderedPageBreak/>
        <w:t>oben</w:t>
      </w:r>
      <w:r w:rsidR="00DF1062">
        <w:rPr>
          <w:sz w:val="24"/>
          <w:szCs w:val="24"/>
        </w:rPr>
        <w:t xml:space="preserve">. </w:t>
      </w:r>
      <w:r w:rsidR="003D6A02">
        <w:rPr>
          <w:sz w:val="24"/>
          <w:szCs w:val="24"/>
        </w:rPr>
        <w:t>Er bew</w:t>
      </w:r>
      <w:r w:rsidR="002B7203">
        <w:rPr>
          <w:sz w:val="24"/>
          <w:szCs w:val="24"/>
        </w:rPr>
        <w:t xml:space="preserve">egt sich nicht. Vorsichtig tätschle ich seine Wange. Dann fahre ich mit </w:t>
      </w:r>
      <w:r w:rsidR="008B2195">
        <w:rPr>
          <w:sz w:val="24"/>
          <w:szCs w:val="24"/>
        </w:rPr>
        <w:t xml:space="preserve">kräftigem Druck mit </w:t>
      </w:r>
      <w:r w:rsidR="002B7203">
        <w:rPr>
          <w:sz w:val="24"/>
          <w:szCs w:val="24"/>
        </w:rPr>
        <w:t>meinen Fin</w:t>
      </w:r>
      <w:r w:rsidR="00914944">
        <w:rPr>
          <w:sz w:val="24"/>
          <w:szCs w:val="24"/>
        </w:rPr>
        <w:t>gerknö</w:t>
      </w:r>
      <w:r w:rsidR="008B2195">
        <w:rPr>
          <w:sz w:val="24"/>
          <w:szCs w:val="24"/>
        </w:rPr>
        <w:t xml:space="preserve">cheln </w:t>
      </w:r>
      <w:r w:rsidR="00A77A0D">
        <w:rPr>
          <w:sz w:val="24"/>
          <w:szCs w:val="24"/>
        </w:rPr>
        <w:t>über sein Brustbein</w:t>
      </w:r>
      <w:r w:rsidR="008B2195">
        <w:rPr>
          <w:sz w:val="24"/>
          <w:szCs w:val="24"/>
        </w:rPr>
        <w:t>, von oben nach unten</w:t>
      </w:r>
      <w:r w:rsidR="00914944">
        <w:rPr>
          <w:sz w:val="24"/>
          <w:szCs w:val="24"/>
        </w:rPr>
        <w:t xml:space="preserve">. </w:t>
      </w:r>
      <w:r w:rsidR="002B7203">
        <w:rPr>
          <w:sz w:val="24"/>
          <w:szCs w:val="24"/>
        </w:rPr>
        <w:t xml:space="preserve"> </w:t>
      </w:r>
      <w:r w:rsidR="004E7C98">
        <w:rPr>
          <w:sz w:val="24"/>
          <w:szCs w:val="24"/>
        </w:rPr>
        <w:t>Er zieht</w:t>
      </w:r>
      <w:r w:rsidR="00472B7A">
        <w:rPr>
          <w:sz w:val="24"/>
          <w:szCs w:val="24"/>
        </w:rPr>
        <w:t xml:space="preserve"> beide Arme an und streckt die</w:t>
      </w:r>
      <w:r w:rsidR="004E7C98">
        <w:rPr>
          <w:sz w:val="24"/>
          <w:szCs w:val="24"/>
        </w:rPr>
        <w:t xml:space="preserve"> Beine</w:t>
      </w:r>
      <w:r w:rsidR="004A681E">
        <w:rPr>
          <w:sz w:val="24"/>
          <w:szCs w:val="24"/>
        </w:rPr>
        <w:t>,</w:t>
      </w:r>
      <w:r w:rsidR="004E7C98">
        <w:rPr>
          <w:sz w:val="24"/>
          <w:szCs w:val="24"/>
        </w:rPr>
        <w:t xml:space="preserve"> bis zu den Zehen.</w:t>
      </w:r>
      <w:r w:rsidR="006E5B97">
        <w:rPr>
          <w:sz w:val="24"/>
          <w:szCs w:val="24"/>
        </w:rPr>
        <w:t xml:space="preserve"> </w:t>
      </w:r>
      <w:r w:rsidR="009B4D6E">
        <w:rPr>
          <w:sz w:val="24"/>
          <w:szCs w:val="24"/>
        </w:rPr>
        <w:t>G</w:t>
      </w:r>
      <w:r w:rsidR="00441014">
        <w:rPr>
          <w:sz w:val="24"/>
          <w:szCs w:val="24"/>
        </w:rPr>
        <w:t>enau so, wie wir</w:t>
      </w:r>
      <w:r w:rsidR="00F17951">
        <w:rPr>
          <w:sz w:val="24"/>
          <w:szCs w:val="24"/>
        </w:rPr>
        <w:t xml:space="preserve"> </w:t>
      </w:r>
      <w:r w:rsidR="00441014">
        <w:rPr>
          <w:sz w:val="24"/>
          <w:szCs w:val="24"/>
        </w:rPr>
        <w:t xml:space="preserve">das </w:t>
      </w:r>
      <w:r w:rsidR="00F17951">
        <w:rPr>
          <w:sz w:val="24"/>
          <w:szCs w:val="24"/>
        </w:rPr>
        <w:t>gemein</w:t>
      </w:r>
      <w:r w:rsidR="00441014">
        <w:rPr>
          <w:sz w:val="24"/>
          <w:szCs w:val="24"/>
        </w:rPr>
        <w:t>sam</w:t>
      </w:r>
      <w:r w:rsidR="00F17951">
        <w:rPr>
          <w:sz w:val="24"/>
          <w:szCs w:val="24"/>
        </w:rPr>
        <w:t xml:space="preserve"> in diesem schrecklichen Film gesehen habe</w:t>
      </w:r>
      <w:r w:rsidR="00441014">
        <w:rPr>
          <w:sz w:val="24"/>
          <w:szCs w:val="24"/>
        </w:rPr>
        <w:t>n</w:t>
      </w:r>
      <w:r w:rsidR="00F17951">
        <w:rPr>
          <w:sz w:val="24"/>
          <w:szCs w:val="24"/>
        </w:rPr>
        <w:t xml:space="preserve">. </w:t>
      </w:r>
      <w:r w:rsidR="006817C0">
        <w:rPr>
          <w:sz w:val="24"/>
          <w:szCs w:val="24"/>
        </w:rPr>
        <w:t>Ich küsse ihn auf den Mund.</w:t>
      </w:r>
      <w:r w:rsidR="00F83B9E">
        <w:rPr>
          <w:sz w:val="24"/>
          <w:szCs w:val="24"/>
        </w:rPr>
        <w:t xml:space="preserve"> </w:t>
      </w:r>
      <w:r w:rsidR="003C43E9">
        <w:rPr>
          <w:sz w:val="24"/>
          <w:szCs w:val="24"/>
        </w:rPr>
        <w:t>Seine</w:t>
      </w:r>
      <w:r w:rsidR="00274EBE">
        <w:rPr>
          <w:sz w:val="24"/>
          <w:szCs w:val="24"/>
        </w:rPr>
        <w:t xml:space="preserve"> Lippen sind warm und weich. </w:t>
      </w:r>
      <w:r w:rsidR="00DA2846">
        <w:rPr>
          <w:sz w:val="24"/>
          <w:szCs w:val="24"/>
        </w:rPr>
        <w:t>Seine schwarzen Haare kleben nassgeschwitzt an den Schläfen</w:t>
      </w:r>
      <w:r w:rsidR="00AC3104">
        <w:rPr>
          <w:sz w:val="24"/>
          <w:szCs w:val="24"/>
        </w:rPr>
        <w:t xml:space="preserve">. </w:t>
      </w:r>
      <w:r w:rsidR="00A362F3">
        <w:rPr>
          <w:sz w:val="24"/>
          <w:szCs w:val="24"/>
        </w:rPr>
        <w:t xml:space="preserve">Seine Hände riechen nach </w:t>
      </w:r>
      <w:r w:rsidR="005B669C">
        <w:rPr>
          <w:sz w:val="24"/>
          <w:szCs w:val="24"/>
        </w:rPr>
        <w:t xml:space="preserve">verbranntem </w:t>
      </w:r>
      <w:r w:rsidR="00A362F3">
        <w:rPr>
          <w:sz w:val="24"/>
          <w:szCs w:val="24"/>
        </w:rPr>
        <w:t xml:space="preserve">Tabak, Erde und mir. </w:t>
      </w:r>
      <w:r w:rsidR="00AF6274">
        <w:rPr>
          <w:sz w:val="24"/>
          <w:szCs w:val="24"/>
        </w:rPr>
        <w:t>Ich wähle 144</w:t>
      </w:r>
      <w:r w:rsidR="000C33B4">
        <w:rPr>
          <w:sz w:val="24"/>
          <w:szCs w:val="24"/>
        </w:rPr>
        <w:t xml:space="preserve">. </w:t>
      </w:r>
      <w:r w:rsidR="00AF6274">
        <w:rPr>
          <w:sz w:val="24"/>
          <w:szCs w:val="24"/>
        </w:rPr>
        <w:t>„Wo ist der Notfall?“</w:t>
      </w:r>
      <w:r w:rsidR="00FD65A4">
        <w:rPr>
          <w:sz w:val="24"/>
          <w:szCs w:val="24"/>
        </w:rPr>
        <w:t xml:space="preserve"> </w:t>
      </w:r>
    </w:p>
    <w:p w:rsidR="003A451D" w:rsidRDefault="0082452E" w:rsidP="00CA5A3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eine Stimme zittert.</w:t>
      </w:r>
      <w:r w:rsidR="00FD65A4">
        <w:rPr>
          <w:sz w:val="24"/>
          <w:szCs w:val="24"/>
        </w:rPr>
        <w:t xml:space="preserve"> Nachdem ich aufgelegt habe,</w:t>
      </w:r>
      <w:r w:rsidR="00691C76">
        <w:rPr>
          <w:sz w:val="24"/>
          <w:szCs w:val="24"/>
        </w:rPr>
        <w:t xml:space="preserve"> nehme </w:t>
      </w:r>
      <w:r w:rsidR="00FD65A4">
        <w:rPr>
          <w:sz w:val="24"/>
          <w:szCs w:val="24"/>
        </w:rPr>
        <w:t xml:space="preserve">ich </w:t>
      </w:r>
      <w:r w:rsidR="00691C76">
        <w:rPr>
          <w:sz w:val="24"/>
          <w:szCs w:val="24"/>
        </w:rPr>
        <w:t>die</w:t>
      </w:r>
      <w:r w:rsidR="00AF6274">
        <w:rPr>
          <w:sz w:val="24"/>
          <w:szCs w:val="24"/>
        </w:rPr>
        <w:t xml:space="preserve"> </w:t>
      </w:r>
      <w:r w:rsidR="00691C76">
        <w:rPr>
          <w:sz w:val="24"/>
          <w:szCs w:val="24"/>
        </w:rPr>
        <w:t xml:space="preserve">dunkelbraune </w:t>
      </w:r>
      <w:r w:rsidR="00AF6274">
        <w:rPr>
          <w:sz w:val="24"/>
          <w:szCs w:val="24"/>
        </w:rPr>
        <w:t xml:space="preserve">Decke vom Sofa und breite sie über Toma aus. </w:t>
      </w:r>
      <w:r w:rsidR="00FD65A4">
        <w:rPr>
          <w:sz w:val="24"/>
          <w:szCs w:val="24"/>
        </w:rPr>
        <w:t>Nackt wie er</w:t>
      </w:r>
      <w:r w:rsidR="00AF6274">
        <w:rPr>
          <w:sz w:val="24"/>
          <w:szCs w:val="24"/>
        </w:rPr>
        <w:t xml:space="preserve"> </w:t>
      </w:r>
      <w:r w:rsidR="009B4D6E">
        <w:rPr>
          <w:sz w:val="24"/>
          <w:szCs w:val="24"/>
        </w:rPr>
        <w:t xml:space="preserve">lege </w:t>
      </w:r>
      <w:r w:rsidR="00FD65A4">
        <w:rPr>
          <w:sz w:val="24"/>
          <w:szCs w:val="24"/>
        </w:rPr>
        <w:t xml:space="preserve">ich </w:t>
      </w:r>
      <w:r w:rsidR="009B4D6E">
        <w:rPr>
          <w:sz w:val="24"/>
          <w:szCs w:val="24"/>
        </w:rPr>
        <w:t xml:space="preserve">mich </w:t>
      </w:r>
      <w:r w:rsidR="00AF6274">
        <w:rPr>
          <w:sz w:val="24"/>
          <w:szCs w:val="24"/>
        </w:rPr>
        <w:t>n</w:t>
      </w:r>
      <w:r w:rsidR="00441014">
        <w:rPr>
          <w:sz w:val="24"/>
          <w:szCs w:val="24"/>
        </w:rPr>
        <w:t>eben ihn</w:t>
      </w:r>
      <w:r w:rsidR="009B4D6E">
        <w:rPr>
          <w:sz w:val="24"/>
          <w:szCs w:val="24"/>
        </w:rPr>
        <w:t xml:space="preserve"> auf den kalten Boden</w:t>
      </w:r>
      <w:r w:rsidR="009D6493">
        <w:rPr>
          <w:sz w:val="24"/>
          <w:szCs w:val="24"/>
        </w:rPr>
        <w:t xml:space="preserve"> und nehme seine Hände in die meinen.</w:t>
      </w:r>
      <w:r w:rsidR="007A0C0A">
        <w:rPr>
          <w:sz w:val="24"/>
          <w:szCs w:val="24"/>
        </w:rPr>
        <w:t xml:space="preserve"> </w:t>
      </w:r>
      <w:r w:rsidR="001F6BBD">
        <w:rPr>
          <w:sz w:val="24"/>
          <w:szCs w:val="24"/>
        </w:rPr>
        <w:t xml:space="preserve">Ich werde </w:t>
      </w:r>
      <w:r w:rsidR="0000560A">
        <w:rPr>
          <w:sz w:val="24"/>
          <w:szCs w:val="24"/>
        </w:rPr>
        <w:t xml:space="preserve">immer </w:t>
      </w:r>
      <w:r w:rsidR="001F6BBD">
        <w:rPr>
          <w:sz w:val="24"/>
          <w:szCs w:val="24"/>
        </w:rPr>
        <w:t>bei ihm bleiben</w:t>
      </w:r>
      <w:r w:rsidR="005E7B14">
        <w:rPr>
          <w:sz w:val="24"/>
          <w:szCs w:val="24"/>
        </w:rPr>
        <w:t xml:space="preserve">. </w:t>
      </w:r>
      <w:r w:rsidR="00BB06EE">
        <w:rPr>
          <w:sz w:val="24"/>
          <w:szCs w:val="24"/>
        </w:rPr>
        <w:t>Er atmet. Unregelmäßig. R</w:t>
      </w:r>
      <w:r w:rsidR="00423747">
        <w:rPr>
          <w:sz w:val="24"/>
          <w:szCs w:val="24"/>
        </w:rPr>
        <w:t>öchelnd</w:t>
      </w:r>
      <w:r w:rsidR="00F83B9E">
        <w:rPr>
          <w:sz w:val="24"/>
          <w:szCs w:val="24"/>
        </w:rPr>
        <w:t>. Noch.</w:t>
      </w:r>
    </w:p>
    <w:p w:rsidR="00C02BE0" w:rsidRDefault="00C02BE0" w:rsidP="00CA5A3B">
      <w:pPr>
        <w:spacing w:after="0" w:line="360" w:lineRule="auto"/>
      </w:pPr>
    </w:p>
    <w:sectPr w:rsidR="00C02BE0" w:rsidSect="00AE2EC6">
      <w:footerReference w:type="default" r:id="rId7"/>
      <w:pgSz w:w="11906" w:h="16838"/>
      <w:pgMar w:top="1701" w:right="3572" w:bottom="1701" w:left="24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510" w:rsidRDefault="005F7510" w:rsidP="002D2C0F">
      <w:pPr>
        <w:spacing w:after="0" w:line="240" w:lineRule="auto"/>
      </w:pPr>
      <w:r>
        <w:separator/>
      </w:r>
    </w:p>
  </w:endnote>
  <w:endnote w:type="continuationSeparator" w:id="0">
    <w:p w:rsidR="005F7510" w:rsidRDefault="005F7510" w:rsidP="002D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245265"/>
      <w:docPartObj>
        <w:docPartGallery w:val="Page Numbers (Bottom of Page)"/>
        <w:docPartUnique/>
      </w:docPartObj>
    </w:sdtPr>
    <w:sdtEndPr/>
    <w:sdtContent>
      <w:p w:rsidR="002D2C0F" w:rsidRDefault="002D2C0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EC6" w:rsidRPr="00AE2EC6">
          <w:rPr>
            <w:noProof/>
            <w:lang w:val="de-DE"/>
          </w:rPr>
          <w:t>2</w:t>
        </w:r>
        <w:r>
          <w:fldChar w:fldCharType="end"/>
        </w:r>
      </w:p>
    </w:sdtContent>
  </w:sdt>
  <w:p w:rsidR="002D2C0F" w:rsidRDefault="002D2C0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510" w:rsidRDefault="005F7510" w:rsidP="002D2C0F">
      <w:pPr>
        <w:spacing w:after="0" w:line="240" w:lineRule="auto"/>
      </w:pPr>
      <w:r>
        <w:separator/>
      </w:r>
    </w:p>
  </w:footnote>
  <w:footnote w:type="continuationSeparator" w:id="0">
    <w:p w:rsidR="005F7510" w:rsidRDefault="005F7510" w:rsidP="002D2C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94"/>
    <w:rsid w:val="0000560A"/>
    <w:rsid w:val="0000601D"/>
    <w:rsid w:val="00011DE3"/>
    <w:rsid w:val="00031E8C"/>
    <w:rsid w:val="0003709E"/>
    <w:rsid w:val="000501B7"/>
    <w:rsid w:val="00052CE7"/>
    <w:rsid w:val="0006220B"/>
    <w:rsid w:val="00071DA3"/>
    <w:rsid w:val="000723A4"/>
    <w:rsid w:val="00074555"/>
    <w:rsid w:val="00091376"/>
    <w:rsid w:val="00091AA5"/>
    <w:rsid w:val="00095E00"/>
    <w:rsid w:val="00097B30"/>
    <w:rsid w:val="000A46F3"/>
    <w:rsid w:val="000B736B"/>
    <w:rsid w:val="000C33B4"/>
    <w:rsid w:val="000D2149"/>
    <w:rsid w:val="000E113D"/>
    <w:rsid w:val="000E2964"/>
    <w:rsid w:val="00103898"/>
    <w:rsid w:val="001146FB"/>
    <w:rsid w:val="00114C33"/>
    <w:rsid w:val="0012499D"/>
    <w:rsid w:val="0014400B"/>
    <w:rsid w:val="00145320"/>
    <w:rsid w:val="001524AB"/>
    <w:rsid w:val="00161C5D"/>
    <w:rsid w:val="00165DD7"/>
    <w:rsid w:val="00177BD9"/>
    <w:rsid w:val="001946A2"/>
    <w:rsid w:val="001A289F"/>
    <w:rsid w:val="001A2E05"/>
    <w:rsid w:val="001B0F7A"/>
    <w:rsid w:val="001B568F"/>
    <w:rsid w:val="001B5964"/>
    <w:rsid w:val="001B64A1"/>
    <w:rsid w:val="001C2E7E"/>
    <w:rsid w:val="001E58CF"/>
    <w:rsid w:val="001F1C9F"/>
    <w:rsid w:val="001F4655"/>
    <w:rsid w:val="001F6BBD"/>
    <w:rsid w:val="001F7575"/>
    <w:rsid w:val="00202FD9"/>
    <w:rsid w:val="0020712B"/>
    <w:rsid w:val="0022199C"/>
    <w:rsid w:val="00227AAB"/>
    <w:rsid w:val="0023002D"/>
    <w:rsid w:val="002500B2"/>
    <w:rsid w:val="002500EC"/>
    <w:rsid w:val="0025593C"/>
    <w:rsid w:val="00262EB4"/>
    <w:rsid w:val="00270289"/>
    <w:rsid w:val="00271654"/>
    <w:rsid w:val="00274EBE"/>
    <w:rsid w:val="002814CC"/>
    <w:rsid w:val="0028202B"/>
    <w:rsid w:val="00285379"/>
    <w:rsid w:val="00286511"/>
    <w:rsid w:val="00290501"/>
    <w:rsid w:val="002A017D"/>
    <w:rsid w:val="002A5337"/>
    <w:rsid w:val="002A5831"/>
    <w:rsid w:val="002B1D1A"/>
    <w:rsid w:val="002B7203"/>
    <w:rsid w:val="002C2636"/>
    <w:rsid w:val="002C2D7F"/>
    <w:rsid w:val="002C5661"/>
    <w:rsid w:val="002D2C0F"/>
    <w:rsid w:val="002D69E0"/>
    <w:rsid w:val="002F3626"/>
    <w:rsid w:val="002F3A10"/>
    <w:rsid w:val="002F540E"/>
    <w:rsid w:val="00301CC4"/>
    <w:rsid w:val="00302859"/>
    <w:rsid w:val="00314C08"/>
    <w:rsid w:val="003157E8"/>
    <w:rsid w:val="00320B7C"/>
    <w:rsid w:val="00327BE6"/>
    <w:rsid w:val="003400FA"/>
    <w:rsid w:val="0034166F"/>
    <w:rsid w:val="00343516"/>
    <w:rsid w:val="003474B0"/>
    <w:rsid w:val="003502B5"/>
    <w:rsid w:val="00350F98"/>
    <w:rsid w:val="0035316C"/>
    <w:rsid w:val="00367F4D"/>
    <w:rsid w:val="00385786"/>
    <w:rsid w:val="00391575"/>
    <w:rsid w:val="003A2784"/>
    <w:rsid w:val="003A29EA"/>
    <w:rsid w:val="003A3C74"/>
    <w:rsid w:val="003A451D"/>
    <w:rsid w:val="003A60E1"/>
    <w:rsid w:val="003B2EF7"/>
    <w:rsid w:val="003B35E5"/>
    <w:rsid w:val="003B74FA"/>
    <w:rsid w:val="003C43E9"/>
    <w:rsid w:val="003C4C35"/>
    <w:rsid w:val="003C72C7"/>
    <w:rsid w:val="003D1FE3"/>
    <w:rsid w:val="003D6A02"/>
    <w:rsid w:val="003E400B"/>
    <w:rsid w:val="003F329E"/>
    <w:rsid w:val="0041111C"/>
    <w:rsid w:val="00411E27"/>
    <w:rsid w:val="00413602"/>
    <w:rsid w:val="004178A6"/>
    <w:rsid w:val="00423747"/>
    <w:rsid w:val="00426E7D"/>
    <w:rsid w:val="00427A75"/>
    <w:rsid w:val="004374B4"/>
    <w:rsid w:val="00441014"/>
    <w:rsid w:val="00443A7D"/>
    <w:rsid w:val="00445BF1"/>
    <w:rsid w:val="00451313"/>
    <w:rsid w:val="00455D79"/>
    <w:rsid w:val="00472411"/>
    <w:rsid w:val="00472B7A"/>
    <w:rsid w:val="00481BF8"/>
    <w:rsid w:val="00493D45"/>
    <w:rsid w:val="004A0050"/>
    <w:rsid w:val="004A15AC"/>
    <w:rsid w:val="004A4AB1"/>
    <w:rsid w:val="004A51D5"/>
    <w:rsid w:val="004A5626"/>
    <w:rsid w:val="004A681E"/>
    <w:rsid w:val="004B147E"/>
    <w:rsid w:val="004B1E0C"/>
    <w:rsid w:val="004B6DE1"/>
    <w:rsid w:val="004D7330"/>
    <w:rsid w:val="004E0F49"/>
    <w:rsid w:val="004E7C98"/>
    <w:rsid w:val="004F2C23"/>
    <w:rsid w:val="004F510D"/>
    <w:rsid w:val="00504B8B"/>
    <w:rsid w:val="00507CE2"/>
    <w:rsid w:val="00512EAD"/>
    <w:rsid w:val="005151F1"/>
    <w:rsid w:val="00517D7E"/>
    <w:rsid w:val="00526589"/>
    <w:rsid w:val="00527FA9"/>
    <w:rsid w:val="005405B1"/>
    <w:rsid w:val="00552A1F"/>
    <w:rsid w:val="00584357"/>
    <w:rsid w:val="0059300E"/>
    <w:rsid w:val="00597B7C"/>
    <w:rsid w:val="005A3E58"/>
    <w:rsid w:val="005A71CB"/>
    <w:rsid w:val="005B669C"/>
    <w:rsid w:val="005C4845"/>
    <w:rsid w:val="005C7B98"/>
    <w:rsid w:val="005C7E56"/>
    <w:rsid w:val="005E260F"/>
    <w:rsid w:val="005E2E27"/>
    <w:rsid w:val="005E3871"/>
    <w:rsid w:val="005E7B14"/>
    <w:rsid w:val="005F1343"/>
    <w:rsid w:val="005F1528"/>
    <w:rsid w:val="005F2394"/>
    <w:rsid w:val="005F7510"/>
    <w:rsid w:val="0060138A"/>
    <w:rsid w:val="0062062E"/>
    <w:rsid w:val="00634B36"/>
    <w:rsid w:val="006372AB"/>
    <w:rsid w:val="0064746C"/>
    <w:rsid w:val="006515EC"/>
    <w:rsid w:val="00662EA5"/>
    <w:rsid w:val="00663849"/>
    <w:rsid w:val="006649FF"/>
    <w:rsid w:val="00667F2E"/>
    <w:rsid w:val="00680890"/>
    <w:rsid w:val="00681780"/>
    <w:rsid w:val="006817C0"/>
    <w:rsid w:val="00691C76"/>
    <w:rsid w:val="006956C7"/>
    <w:rsid w:val="006958EA"/>
    <w:rsid w:val="006A1461"/>
    <w:rsid w:val="006A188B"/>
    <w:rsid w:val="006D00A0"/>
    <w:rsid w:val="006E5B97"/>
    <w:rsid w:val="006E7CC8"/>
    <w:rsid w:val="006F6BE6"/>
    <w:rsid w:val="0070348B"/>
    <w:rsid w:val="0071500F"/>
    <w:rsid w:val="007175B6"/>
    <w:rsid w:val="00721F6B"/>
    <w:rsid w:val="00730FBF"/>
    <w:rsid w:val="00736B34"/>
    <w:rsid w:val="007519D6"/>
    <w:rsid w:val="00760D17"/>
    <w:rsid w:val="00766D35"/>
    <w:rsid w:val="0077401E"/>
    <w:rsid w:val="0077647D"/>
    <w:rsid w:val="00780D31"/>
    <w:rsid w:val="00783AC9"/>
    <w:rsid w:val="00784943"/>
    <w:rsid w:val="007853EA"/>
    <w:rsid w:val="0078659A"/>
    <w:rsid w:val="00790147"/>
    <w:rsid w:val="00790A91"/>
    <w:rsid w:val="00797C19"/>
    <w:rsid w:val="007A0C0A"/>
    <w:rsid w:val="007B547A"/>
    <w:rsid w:val="007B623B"/>
    <w:rsid w:val="007B66C8"/>
    <w:rsid w:val="007D2235"/>
    <w:rsid w:val="007D6F0E"/>
    <w:rsid w:val="007D7632"/>
    <w:rsid w:val="007D7922"/>
    <w:rsid w:val="007D7B5E"/>
    <w:rsid w:val="007E20E2"/>
    <w:rsid w:val="007E34E1"/>
    <w:rsid w:val="007E4BD7"/>
    <w:rsid w:val="007F1824"/>
    <w:rsid w:val="008008F8"/>
    <w:rsid w:val="00812D2C"/>
    <w:rsid w:val="0082452E"/>
    <w:rsid w:val="00824BC8"/>
    <w:rsid w:val="0082518D"/>
    <w:rsid w:val="00826A2F"/>
    <w:rsid w:val="00826E65"/>
    <w:rsid w:val="00827172"/>
    <w:rsid w:val="00830D4E"/>
    <w:rsid w:val="008328F0"/>
    <w:rsid w:val="0083467D"/>
    <w:rsid w:val="008410AC"/>
    <w:rsid w:val="00844BBD"/>
    <w:rsid w:val="00845EC3"/>
    <w:rsid w:val="0085187F"/>
    <w:rsid w:val="00851EF9"/>
    <w:rsid w:val="008549A0"/>
    <w:rsid w:val="008636E9"/>
    <w:rsid w:val="00870509"/>
    <w:rsid w:val="008B2195"/>
    <w:rsid w:val="008B4946"/>
    <w:rsid w:val="008C17FF"/>
    <w:rsid w:val="008D1E2F"/>
    <w:rsid w:val="008F395A"/>
    <w:rsid w:val="008F3AF0"/>
    <w:rsid w:val="00901AA9"/>
    <w:rsid w:val="00901B11"/>
    <w:rsid w:val="00914944"/>
    <w:rsid w:val="00926230"/>
    <w:rsid w:val="00931F74"/>
    <w:rsid w:val="00943493"/>
    <w:rsid w:val="00947165"/>
    <w:rsid w:val="00952DAD"/>
    <w:rsid w:val="00957AA2"/>
    <w:rsid w:val="009603DE"/>
    <w:rsid w:val="00961F93"/>
    <w:rsid w:val="00973355"/>
    <w:rsid w:val="00975235"/>
    <w:rsid w:val="0098040E"/>
    <w:rsid w:val="00985332"/>
    <w:rsid w:val="00990C72"/>
    <w:rsid w:val="0099696E"/>
    <w:rsid w:val="00997048"/>
    <w:rsid w:val="009A31A5"/>
    <w:rsid w:val="009A3541"/>
    <w:rsid w:val="009B02E3"/>
    <w:rsid w:val="009B4997"/>
    <w:rsid w:val="009B4CEE"/>
    <w:rsid w:val="009B4D6E"/>
    <w:rsid w:val="009B5CBA"/>
    <w:rsid w:val="009B6D98"/>
    <w:rsid w:val="009C3474"/>
    <w:rsid w:val="009D6493"/>
    <w:rsid w:val="009E21E9"/>
    <w:rsid w:val="009F07F3"/>
    <w:rsid w:val="009F0C1E"/>
    <w:rsid w:val="009F1FCC"/>
    <w:rsid w:val="00A10ABC"/>
    <w:rsid w:val="00A1391C"/>
    <w:rsid w:val="00A13F43"/>
    <w:rsid w:val="00A24252"/>
    <w:rsid w:val="00A3107B"/>
    <w:rsid w:val="00A35742"/>
    <w:rsid w:val="00A362F3"/>
    <w:rsid w:val="00A4033A"/>
    <w:rsid w:val="00A565A6"/>
    <w:rsid w:val="00A579D1"/>
    <w:rsid w:val="00A60C8B"/>
    <w:rsid w:val="00A61DEA"/>
    <w:rsid w:val="00A64DED"/>
    <w:rsid w:val="00A66BAB"/>
    <w:rsid w:val="00A77A0D"/>
    <w:rsid w:val="00A868AC"/>
    <w:rsid w:val="00AA3EA8"/>
    <w:rsid w:val="00AA3F22"/>
    <w:rsid w:val="00AA4FA4"/>
    <w:rsid w:val="00AB3642"/>
    <w:rsid w:val="00AC3104"/>
    <w:rsid w:val="00AC749F"/>
    <w:rsid w:val="00AD6E45"/>
    <w:rsid w:val="00AE0713"/>
    <w:rsid w:val="00AE2C4B"/>
    <w:rsid w:val="00AE2EC6"/>
    <w:rsid w:val="00AE6DB7"/>
    <w:rsid w:val="00AE6EE5"/>
    <w:rsid w:val="00AE792C"/>
    <w:rsid w:val="00AF43AF"/>
    <w:rsid w:val="00AF58A6"/>
    <w:rsid w:val="00AF6274"/>
    <w:rsid w:val="00B25F54"/>
    <w:rsid w:val="00B41A4E"/>
    <w:rsid w:val="00B4648B"/>
    <w:rsid w:val="00B50CD0"/>
    <w:rsid w:val="00B60AD6"/>
    <w:rsid w:val="00B64D2A"/>
    <w:rsid w:val="00B8584D"/>
    <w:rsid w:val="00B85F75"/>
    <w:rsid w:val="00BA077D"/>
    <w:rsid w:val="00BA54C1"/>
    <w:rsid w:val="00BB06EE"/>
    <w:rsid w:val="00BB1B42"/>
    <w:rsid w:val="00BB2A88"/>
    <w:rsid w:val="00BB2AF5"/>
    <w:rsid w:val="00BC4379"/>
    <w:rsid w:val="00BC675A"/>
    <w:rsid w:val="00BD1584"/>
    <w:rsid w:val="00BD4C0F"/>
    <w:rsid w:val="00BD4C3D"/>
    <w:rsid w:val="00BD6DE2"/>
    <w:rsid w:val="00BE1E77"/>
    <w:rsid w:val="00BE21E4"/>
    <w:rsid w:val="00BF0C7D"/>
    <w:rsid w:val="00BF1796"/>
    <w:rsid w:val="00C02BE0"/>
    <w:rsid w:val="00C15ED1"/>
    <w:rsid w:val="00C2337F"/>
    <w:rsid w:val="00C25374"/>
    <w:rsid w:val="00C33B88"/>
    <w:rsid w:val="00C35CAB"/>
    <w:rsid w:val="00C36047"/>
    <w:rsid w:val="00C40272"/>
    <w:rsid w:val="00C51B57"/>
    <w:rsid w:val="00C67285"/>
    <w:rsid w:val="00C74874"/>
    <w:rsid w:val="00C749BC"/>
    <w:rsid w:val="00C74AD9"/>
    <w:rsid w:val="00C80714"/>
    <w:rsid w:val="00C82CFC"/>
    <w:rsid w:val="00C84F06"/>
    <w:rsid w:val="00C9570F"/>
    <w:rsid w:val="00CA08E1"/>
    <w:rsid w:val="00CA5A3B"/>
    <w:rsid w:val="00CB493F"/>
    <w:rsid w:val="00CC4943"/>
    <w:rsid w:val="00CD6E92"/>
    <w:rsid w:val="00CF357E"/>
    <w:rsid w:val="00D02943"/>
    <w:rsid w:val="00D20253"/>
    <w:rsid w:val="00D2046E"/>
    <w:rsid w:val="00D20474"/>
    <w:rsid w:val="00D2715B"/>
    <w:rsid w:val="00D36982"/>
    <w:rsid w:val="00D43D6C"/>
    <w:rsid w:val="00D61B9D"/>
    <w:rsid w:val="00D62016"/>
    <w:rsid w:val="00D724D9"/>
    <w:rsid w:val="00D7564A"/>
    <w:rsid w:val="00D846D3"/>
    <w:rsid w:val="00DA2846"/>
    <w:rsid w:val="00DC6DCA"/>
    <w:rsid w:val="00DD241C"/>
    <w:rsid w:val="00DD2F30"/>
    <w:rsid w:val="00DD3D7D"/>
    <w:rsid w:val="00DE66C3"/>
    <w:rsid w:val="00DF1062"/>
    <w:rsid w:val="00E108B3"/>
    <w:rsid w:val="00E138E0"/>
    <w:rsid w:val="00E156ED"/>
    <w:rsid w:val="00E34E4E"/>
    <w:rsid w:val="00E36A34"/>
    <w:rsid w:val="00E47460"/>
    <w:rsid w:val="00E5379C"/>
    <w:rsid w:val="00E563C4"/>
    <w:rsid w:val="00E61AE3"/>
    <w:rsid w:val="00E66E1E"/>
    <w:rsid w:val="00E73AF4"/>
    <w:rsid w:val="00E749B4"/>
    <w:rsid w:val="00E76C96"/>
    <w:rsid w:val="00E873AD"/>
    <w:rsid w:val="00E93890"/>
    <w:rsid w:val="00EA10D2"/>
    <w:rsid w:val="00EA1E38"/>
    <w:rsid w:val="00EB2FAF"/>
    <w:rsid w:val="00EB6E6E"/>
    <w:rsid w:val="00EC4B67"/>
    <w:rsid w:val="00ED09F2"/>
    <w:rsid w:val="00ED6995"/>
    <w:rsid w:val="00EE15FB"/>
    <w:rsid w:val="00EE1897"/>
    <w:rsid w:val="00EE2C31"/>
    <w:rsid w:val="00EE33EA"/>
    <w:rsid w:val="00EE7A5C"/>
    <w:rsid w:val="00F04533"/>
    <w:rsid w:val="00F10DEC"/>
    <w:rsid w:val="00F12395"/>
    <w:rsid w:val="00F17951"/>
    <w:rsid w:val="00F17CF8"/>
    <w:rsid w:val="00F30057"/>
    <w:rsid w:val="00F335A9"/>
    <w:rsid w:val="00F35463"/>
    <w:rsid w:val="00F371DB"/>
    <w:rsid w:val="00F45B27"/>
    <w:rsid w:val="00F54279"/>
    <w:rsid w:val="00F55E6F"/>
    <w:rsid w:val="00F65469"/>
    <w:rsid w:val="00F663BF"/>
    <w:rsid w:val="00F74011"/>
    <w:rsid w:val="00F83B9E"/>
    <w:rsid w:val="00F91A89"/>
    <w:rsid w:val="00F93AC1"/>
    <w:rsid w:val="00F9551F"/>
    <w:rsid w:val="00FA1625"/>
    <w:rsid w:val="00FA667B"/>
    <w:rsid w:val="00FB1694"/>
    <w:rsid w:val="00FB7E40"/>
    <w:rsid w:val="00FC3CE3"/>
    <w:rsid w:val="00FD2E24"/>
    <w:rsid w:val="00FD65A4"/>
    <w:rsid w:val="00FD7DCA"/>
    <w:rsid w:val="00FE1037"/>
    <w:rsid w:val="00FE7FD9"/>
    <w:rsid w:val="00FF022E"/>
    <w:rsid w:val="00FF049D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A3453-5481-4A01-881E-7160CE9E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23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5B9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D2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C0F"/>
  </w:style>
  <w:style w:type="paragraph" w:styleId="Fuzeile">
    <w:name w:val="footer"/>
    <w:basedOn w:val="Standard"/>
    <w:link w:val="FuzeileZchn"/>
    <w:uiPriority w:val="99"/>
    <w:unhideWhenUsed/>
    <w:rsid w:val="002D2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2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8628-2A3B-40EA-903D-F7C8A3B7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</cp:lastModifiedBy>
  <cp:revision>125</cp:revision>
  <cp:lastPrinted>2015-09-28T15:53:00Z</cp:lastPrinted>
  <dcterms:created xsi:type="dcterms:W3CDTF">2014-03-21T21:16:00Z</dcterms:created>
  <dcterms:modified xsi:type="dcterms:W3CDTF">2016-02-18T09:07:00Z</dcterms:modified>
</cp:coreProperties>
</file>